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637C3557" w:rsidR="00931660" w:rsidRDefault="003659EE" w:rsidP="66DF9522">
      <w:pPr>
        <w:jc w:val="left"/>
        <w:rPr>
          <w:rFonts w:ascii="Arial" w:hAnsi="Arial" w:cs="Arial"/>
          <w:sz w:val="22"/>
        </w:rPr>
      </w:pPr>
      <w:r w:rsidRPr="66DF9522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66DF9522">
        <w:rPr>
          <w:rFonts w:ascii="Arial" w:hAnsi="Arial" w:cs="Arial"/>
          <w:sz w:val="22"/>
        </w:rPr>
        <w:t>IN</w:t>
      </w:r>
      <w:r w:rsidR="008B7423">
        <w:rPr>
          <w:rFonts w:ascii="Arial" w:hAnsi="Arial" w:cs="Arial"/>
          <w:sz w:val="22"/>
        </w:rPr>
        <w:t>.1333.35</w:t>
      </w:r>
      <w:r w:rsidR="00DC4535" w:rsidRPr="66DF9522">
        <w:rPr>
          <w:rFonts w:ascii="Arial" w:hAnsi="Arial" w:cs="Arial"/>
          <w:sz w:val="22"/>
        </w:rPr>
        <w:t>.2022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66DF9522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6DF9522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15A34953" w14:textId="0DCB7967" w:rsidR="3947B815" w:rsidRDefault="00450019" w:rsidP="66DF9522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zedłużenie usługi </w:t>
            </w: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subskrypcji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 i wsparcia technicznego dla serwerowego oprogramowania do wirtualizacji serwerów Vmware </w:t>
            </w: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vSpher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użytkowanych przez Zamawiającego</w:t>
            </w:r>
            <w:r w:rsidR="3947B815" w:rsidRPr="66DF9522">
              <w:rPr>
                <w:rFonts w:ascii="Arial" w:eastAsia="Arial" w:hAnsi="Arial" w:cs="Arial"/>
                <w:b/>
                <w:bCs/>
                <w:color w:val="000000" w:themeColor="text1"/>
              </w:rPr>
              <w:t>.</w:t>
            </w:r>
          </w:p>
          <w:p w14:paraId="5AD571EF" w14:textId="132ABCED" w:rsidR="04B7DD94" w:rsidRPr="00967729" w:rsidRDefault="04B7DD94" w:rsidP="66DF9522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5123" w14:textId="77777777" w:rsidR="00571B90" w:rsidRDefault="00571B90" w:rsidP="00911CEB">
      <w:pPr>
        <w:spacing w:after="0" w:line="240" w:lineRule="auto"/>
      </w:pPr>
      <w:r>
        <w:separator/>
      </w:r>
    </w:p>
  </w:endnote>
  <w:endnote w:type="continuationSeparator" w:id="0">
    <w:p w14:paraId="4726C462" w14:textId="77777777" w:rsidR="00571B90" w:rsidRDefault="00571B90" w:rsidP="00911CEB">
      <w:pPr>
        <w:spacing w:after="0" w:line="240" w:lineRule="auto"/>
      </w:pPr>
      <w:r>
        <w:continuationSeparator/>
      </w:r>
    </w:p>
  </w:endnote>
  <w:endnote w:type="continuationNotice" w:id="1">
    <w:p w14:paraId="40CC7E6A" w14:textId="77777777" w:rsidR="00571B90" w:rsidRDefault="0057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6D97" w14:textId="77777777" w:rsidR="00571B90" w:rsidRDefault="00571B90" w:rsidP="00911CEB">
      <w:pPr>
        <w:spacing w:after="0" w:line="240" w:lineRule="auto"/>
      </w:pPr>
      <w:r>
        <w:separator/>
      </w:r>
    </w:p>
  </w:footnote>
  <w:footnote w:type="continuationSeparator" w:id="0">
    <w:p w14:paraId="07B92B2D" w14:textId="77777777" w:rsidR="00571B90" w:rsidRDefault="00571B90" w:rsidP="00911CEB">
      <w:pPr>
        <w:spacing w:after="0" w:line="240" w:lineRule="auto"/>
      </w:pPr>
      <w:r>
        <w:continuationSeparator/>
      </w:r>
    </w:p>
  </w:footnote>
  <w:footnote w:type="continuationNotice" w:id="1">
    <w:p w14:paraId="2E1E8EF6" w14:textId="77777777" w:rsidR="00571B90" w:rsidRDefault="00571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5e51acca-3bfb-4abd-861e-771d6253521b"/>
    <ds:schemaRef ds:uri="89ef9afb-f7e8-4ebc-9394-af9f5df694d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55</cp:revision>
  <cp:lastPrinted>2021-03-30T11:33:00Z</cp:lastPrinted>
  <dcterms:created xsi:type="dcterms:W3CDTF">2022-07-07T08:20:00Z</dcterms:created>
  <dcterms:modified xsi:type="dcterms:W3CDTF">2022-11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